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e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13232" cy="649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6492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